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F34E16A" w:rsidR="00FA405E" w:rsidRDefault="006A395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latá bula sicilská</w:t>
      </w:r>
    </w:p>
    <w:p w14:paraId="4CC1A0C3" w14:textId="38A5338A" w:rsidR="00FA405E" w:rsidRPr="00F279BD" w:rsidRDefault="006A3950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Zlatá bula sicilská je jedním z nejznámějších dějepisných pojmů ve školní praxi. Stejně tak rok jejího vydání, tedy rok 1212. Méně známý je její obsah a důsledky pro český stát a jeho panovníky.</w:t>
      </w:r>
    </w:p>
    <w:p w14:paraId="0173ACCE" w14:textId="19C90854" w:rsidR="009D05FB" w:rsidRPr="004024EC" w:rsidRDefault="004024EC" w:rsidP="004024EC">
      <w:pPr>
        <w:pStyle w:val="Video"/>
        <w:rPr>
          <w:rStyle w:val="Hypertextovodkaz"/>
          <w:color w:val="F22EA2"/>
        </w:rPr>
        <w:sectPr w:rsidR="009D05FB" w:rsidRPr="004024E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4024EC">
          <w:rPr>
            <w:rStyle w:val="Hypertextovodkaz"/>
            <w:color w:val="F22EA2"/>
          </w:rPr>
          <w:t>Zlatá bula sicilská</w:t>
        </w:r>
      </w:hyperlink>
      <w:bookmarkStart w:id="0" w:name="_GoBack"/>
      <w:bookmarkEnd w:id="0"/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0F25BD2E" w:rsidR="00FA405E" w:rsidRDefault="006A395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hlédněte video a odpovězte na otázku, proč dokument nese své označení, tedy proč bula, proč zlatá a proč sicilská: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B4CD19E" w14:textId="746A2F38" w:rsidR="00FA405E" w:rsidRDefault="00D73B11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čtěte si krátkou pasáž z textu Zlaté buly sicilské a odpovězte na otázku:</w:t>
      </w:r>
    </w:p>
    <w:p w14:paraId="227C2E21" w14:textId="70CCBAA2" w:rsidR="008311C7" w:rsidRPr="007D2437" w:rsidRDefault="00D73B11" w:rsidP="007D2437">
      <w:pPr>
        <w:pStyle w:val="Odrkakostka"/>
      </w:pPr>
      <w:r>
        <w:t>Text: „</w:t>
      </w:r>
      <w:r w:rsidRPr="004F0FDD">
        <w:t>Proto my přihlížejíce k přeslavným službám oddanosti, které veškerý lid český od dávného času věrně i oddaně prokazoval císařství římskému a že jasný král jejich Otakar od začátku mezi jinými knížaty zvláště před ostatními nás zvolil císařem a při naší volbě ustavičně a užitečně setrval</w:t>
      </w:r>
      <w:r>
        <w:t>…“</w:t>
      </w:r>
    </w:p>
    <w:p w14:paraId="5AAEC0B3" w14:textId="275035D9" w:rsidR="00D73B11" w:rsidRPr="004657CB" w:rsidRDefault="00D73B11" w:rsidP="00D73B11">
      <w:pPr>
        <w:pStyle w:val="Odrkakostka"/>
      </w:pPr>
      <w:r w:rsidRPr="00DE29E6">
        <w:t>O</w:t>
      </w:r>
      <w:r>
        <w:t xml:space="preserve">tázka: Jak je možné, že </w:t>
      </w:r>
      <w:r w:rsidR="00C74BE8">
        <w:t>král Otakar (Přemysl I. Otakar) volil císaře (Fridricha II.), vládce celého křesťanstva?</w:t>
      </w:r>
    </w:p>
    <w:p w14:paraId="7D236BBD" w14:textId="095AD4DB" w:rsidR="00D73B11" w:rsidRDefault="00C74BE8" w:rsidP="00C74BE8">
      <w:pPr>
        <w:pStyle w:val="dekodpov"/>
        <w:rPr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</w:t>
      </w:r>
      <w:r w:rsidR="00DF5355" w:rsidRPr="00EA3EF5">
        <w:t>……</w:t>
      </w:r>
      <w:r w:rsidR="00DF5355">
        <w:t>…………………………………………………………………………………………………………………..</w:t>
      </w:r>
      <w:r w:rsidR="00DF5355" w:rsidRPr="00EA3EF5">
        <w:t>……</w:t>
      </w:r>
      <w:r w:rsidR="00DF5355">
        <w:t>…………………………………………………………………………………………………………………..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5355">
        <w:t>..</w:t>
      </w:r>
    </w:p>
    <w:p w14:paraId="30A07BEC" w14:textId="57069781" w:rsidR="00CE28A6" w:rsidRDefault="00385F68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jména dvou táborů říšských knížat, které mezi vedly „boj“ o korunu římského krále na přelomu 12. a 13. století. Odpověď najdete ve videu.</w:t>
      </w:r>
    </w:p>
    <w:p w14:paraId="0D30FA29" w14:textId="7CA47FF7"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.</w:t>
      </w:r>
      <w:r w:rsidR="00194B7F">
        <w:t>……………………………………………………………….</w:t>
      </w:r>
      <w:r>
        <w:t>……………………</w:t>
      </w:r>
      <w:r w:rsidR="00DF5355" w:rsidRPr="00EA3EF5">
        <w:t>……</w:t>
      </w:r>
      <w:r w:rsidR="00DF5355">
        <w:t>…………………………………………………………………………………………………………………..</w:t>
      </w:r>
      <w:r>
        <w:t>………………………………………….………………………………</w:t>
      </w:r>
      <w:r w:rsidR="00E0332A">
        <w:t>.</w:t>
      </w:r>
      <w:r>
        <w:t>……………</w:t>
      </w:r>
      <w:r w:rsidR="00385F68">
        <w:t>…..</w:t>
      </w:r>
    </w:p>
    <w:p w14:paraId="78F157AB" w14:textId="27490518" w:rsidR="00385F68" w:rsidRDefault="00385F68" w:rsidP="00385F68">
      <w:pPr>
        <w:pStyle w:val="kol-zadn"/>
        <w:numPr>
          <w:ilvl w:val="0"/>
          <w:numId w:val="11"/>
        </w:numPr>
        <w:sectPr w:rsidR="00385F6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Napište jméno patrně nejmocnějšího středověkého papeže, </w:t>
      </w:r>
      <w:r w:rsidR="00DF5355">
        <w:t>během jehož</w:t>
      </w:r>
      <w:r>
        <w:t xml:space="preserve"> pontifiká</w:t>
      </w:r>
      <w:r w:rsidR="00DF5355">
        <w:t>tu byla vydána</w:t>
      </w:r>
      <w:r>
        <w:t xml:space="preserve"> Zl</w:t>
      </w:r>
      <w:r w:rsidR="00DF5355">
        <w:t>a</w:t>
      </w:r>
      <w:r>
        <w:t>t</w:t>
      </w:r>
      <w:r w:rsidR="00DF5355">
        <w:t>á</w:t>
      </w:r>
      <w:r>
        <w:t xml:space="preserve"> bul</w:t>
      </w:r>
      <w:r w:rsidR="00DF5355">
        <w:t>a</w:t>
      </w:r>
      <w:r>
        <w:t xml:space="preserve"> sicilsk</w:t>
      </w:r>
      <w:r w:rsidR="00DF5355">
        <w:t>á</w:t>
      </w:r>
      <w:r w:rsidR="00A81ADF">
        <w:t>, a který měl velký politický vliv na tehdejší události.</w:t>
      </w:r>
      <w:r w:rsidR="00DF5355">
        <w:t>:</w:t>
      </w:r>
    </w:p>
    <w:p w14:paraId="11C2C80E" w14:textId="4DCE1F97" w:rsidR="00EA3EF5" w:rsidRDefault="00385F68" w:rsidP="00385F68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</w:t>
      </w:r>
      <w:r w:rsidR="00DF5355" w:rsidRPr="00EA3EF5">
        <w:t>……</w:t>
      </w:r>
      <w:r w:rsidR="00DF5355">
        <w:t>…………………………………………………………………………………………………………………..</w:t>
      </w:r>
      <w:r>
        <w:t>………………………………….……………………………………………………………….……………………………………………………………….……………………………….……………….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03AFE82D" w:rsidR="00241D37" w:rsidRPr="00DF5355" w:rsidRDefault="00241D37" w:rsidP="00DF5355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BAADD8E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F5355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3BAADD8E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F5355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DF535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D9CD" w14:textId="77777777" w:rsidR="00D83043" w:rsidRDefault="00D83043">
      <w:pPr>
        <w:spacing w:after="0" w:line="240" w:lineRule="auto"/>
      </w:pPr>
      <w:r>
        <w:separator/>
      </w:r>
    </w:p>
  </w:endnote>
  <w:endnote w:type="continuationSeparator" w:id="0">
    <w:p w14:paraId="29506751" w14:textId="77777777" w:rsidR="00D83043" w:rsidRDefault="00D8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5EAA" w14:textId="77777777" w:rsidR="00D83043" w:rsidRDefault="00D83043">
      <w:pPr>
        <w:spacing w:after="0" w:line="240" w:lineRule="auto"/>
      </w:pPr>
      <w:r>
        <w:separator/>
      </w:r>
    </w:p>
  </w:footnote>
  <w:footnote w:type="continuationSeparator" w:id="0">
    <w:p w14:paraId="5C84791C" w14:textId="77777777" w:rsidR="00D83043" w:rsidRDefault="00D8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.75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E500EDD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4D2B"/>
    <w:multiLevelType w:val="hybridMultilevel"/>
    <w:tmpl w:val="BA32AB86"/>
    <w:lvl w:ilvl="0" w:tplc="6906AC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ED7BE2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D5A52"/>
    <w:rsid w:val="002E6F44"/>
    <w:rsid w:val="00301E59"/>
    <w:rsid w:val="00385F68"/>
    <w:rsid w:val="004024EC"/>
    <w:rsid w:val="004210B0"/>
    <w:rsid w:val="00443A5E"/>
    <w:rsid w:val="00494A0E"/>
    <w:rsid w:val="005228FE"/>
    <w:rsid w:val="005E2369"/>
    <w:rsid w:val="00643389"/>
    <w:rsid w:val="006A3950"/>
    <w:rsid w:val="00777383"/>
    <w:rsid w:val="007D2437"/>
    <w:rsid w:val="007E6A7F"/>
    <w:rsid w:val="008311C7"/>
    <w:rsid w:val="008456A5"/>
    <w:rsid w:val="009D05FB"/>
    <w:rsid w:val="00A81ADF"/>
    <w:rsid w:val="00AD1C92"/>
    <w:rsid w:val="00B16A1A"/>
    <w:rsid w:val="00B814BA"/>
    <w:rsid w:val="00BC46D4"/>
    <w:rsid w:val="00C31B60"/>
    <w:rsid w:val="00C74BE8"/>
    <w:rsid w:val="00C96067"/>
    <w:rsid w:val="00CB7536"/>
    <w:rsid w:val="00CE28A6"/>
    <w:rsid w:val="00D334AC"/>
    <w:rsid w:val="00D73B11"/>
    <w:rsid w:val="00D83043"/>
    <w:rsid w:val="00D85463"/>
    <w:rsid w:val="00DB1C28"/>
    <w:rsid w:val="00DB4536"/>
    <w:rsid w:val="00DF5355"/>
    <w:rsid w:val="00E0332A"/>
    <w:rsid w:val="00E034FC"/>
    <w:rsid w:val="00E655E7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200-zlata-bula-sicilska?vsrc=vyhledavani&amp;vsrcid=13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DE3B-8BF5-4E56-84D0-E2A7EE0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</cp:revision>
  <cp:lastPrinted>2021-07-23T08:26:00Z</cp:lastPrinted>
  <dcterms:created xsi:type="dcterms:W3CDTF">2022-08-28T13:04:00Z</dcterms:created>
  <dcterms:modified xsi:type="dcterms:W3CDTF">2022-09-09T13:34:00Z</dcterms:modified>
</cp:coreProperties>
</file>